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5F" w:rsidRDefault="0048405F" w:rsidP="0048405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Формулар за Јавне набавке</w:t>
      </w:r>
    </w:p>
    <w:p w:rsidR="00880F6D" w:rsidRPr="004B70FF" w:rsidRDefault="00880F6D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EA45F8" w:rsidRDefault="00EB2A87" w:rsidP="00CF579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зив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бавке</w:t>
            </w:r>
            <w:proofErr w:type="spellEnd"/>
            <w:r w:rsidR="005B10CB">
              <w:rPr>
                <w:rFonts w:ascii="Times New Roman" w:hAnsi="Times New Roman" w:cs="Times New Roman"/>
                <w:b/>
                <w:lang w:val="sr-Cyrl-RS"/>
              </w:rPr>
              <w:t xml:space="preserve"> и датум објаве (законски рок пре одржавања јавне набавке</w:t>
            </w:r>
            <w:bookmarkStart w:id="0" w:name="_GoBack"/>
            <w:bookmarkEnd w:id="0"/>
            <w:r w:rsidR="005B10CB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="00EA45F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308DB" w:rsidRPr="004B70FF" w:rsidTr="007308DB">
        <w:trPr>
          <w:trHeight w:val="375"/>
        </w:trPr>
        <w:tc>
          <w:tcPr>
            <w:tcW w:w="10456" w:type="dxa"/>
            <w:tcBorders>
              <w:bottom w:val="single" w:sz="4" w:space="0" w:color="auto"/>
            </w:tcBorders>
          </w:tcPr>
          <w:p w:rsidR="007308DB" w:rsidRPr="007308DB" w:rsidRDefault="007308DB" w:rsidP="007308DB">
            <w:pPr>
              <w:rPr>
                <w:b/>
              </w:rPr>
            </w:pPr>
            <w:proofErr w:type="spellStart"/>
            <w:r w:rsidRPr="007308DB">
              <w:rPr>
                <w:b/>
              </w:rPr>
              <w:t>Рок</w:t>
            </w:r>
            <w:proofErr w:type="spellEnd"/>
            <w:r w:rsidRPr="007308DB">
              <w:rPr>
                <w:b/>
              </w:rPr>
              <w:t xml:space="preserve"> </w:t>
            </w:r>
            <w:proofErr w:type="spellStart"/>
            <w:r w:rsidRPr="007308DB">
              <w:rPr>
                <w:b/>
              </w:rPr>
              <w:t>за</w:t>
            </w:r>
            <w:proofErr w:type="spellEnd"/>
            <w:r w:rsidRPr="007308DB">
              <w:rPr>
                <w:b/>
              </w:rPr>
              <w:t xml:space="preserve"> </w:t>
            </w:r>
            <w:proofErr w:type="spellStart"/>
            <w:r w:rsidRPr="007308DB">
              <w:rPr>
                <w:b/>
              </w:rPr>
              <w:t>достављање</w:t>
            </w:r>
            <w:proofErr w:type="spellEnd"/>
            <w:r w:rsidRPr="007308DB">
              <w:rPr>
                <w:b/>
              </w:rPr>
              <w:t xml:space="preserve"> </w:t>
            </w:r>
            <w:proofErr w:type="spellStart"/>
            <w:r w:rsidRPr="007308DB">
              <w:rPr>
                <w:b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стављ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носно адреса</w:t>
            </w:r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7308DB" w:rsidRPr="004B70FF" w:rsidTr="001F0829">
        <w:trPr>
          <w:trHeight w:val="405"/>
        </w:trPr>
        <w:tc>
          <w:tcPr>
            <w:tcW w:w="10456" w:type="dxa"/>
            <w:tcBorders>
              <w:bottom w:val="single" w:sz="12" w:space="0" w:color="auto"/>
            </w:tcBorders>
          </w:tcPr>
          <w:p w:rsidR="007308DB" w:rsidRPr="007308DB" w:rsidRDefault="007308DB" w:rsidP="00104592">
            <w:pPr>
              <w:rPr>
                <w:b/>
              </w:rPr>
            </w:pPr>
          </w:p>
        </w:tc>
      </w:tr>
      <w:tr w:rsidR="001045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104592" w:rsidRPr="00EA45F8" w:rsidRDefault="007308DB" w:rsidP="007308D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08DB">
              <w:rPr>
                <w:b/>
              </w:rPr>
              <w:t>Јавно</w:t>
            </w:r>
            <w:proofErr w:type="spellEnd"/>
            <w:r w:rsidRPr="007308DB">
              <w:rPr>
                <w:b/>
              </w:rPr>
              <w:t xml:space="preserve"> </w:t>
            </w:r>
            <w:proofErr w:type="spellStart"/>
            <w:r w:rsidRPr="007308DB">
              <w:rPr>
                <w:b/>
              </w:rPr>
              <w:t>отварање</w:t>
            </w:r>
            <w:proofErr w:type="spellEnd"/>
            <w:r w:rsidRPr="007308DB">
              <w:rPr>
                <w:b/>
              </w:rPr>
              <w:t xml:space="preserve"> </w:t>
            </w:r>
            <w:proofErr w:type="spellStart"/>
            <w:r w:rsidRPr="007308DB">
              <w:rPr>
                <w:b/>
              </w:rPr>
              <w:t>понудe</w:t>
            </w:r>
            <w:proofErr w:type="spellEnd"/>
            <w:r w:rsidRPr="007308DB">
              <w:rPr>
                <w:b/>
              </w:rPr>
              <w:t>:</w:t>
            </w:r>
            <w:r w:rsidR="00CF579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EB2A87">
              <w:rPr>
                <w:rFonts w:ascii="Times New Roman" w:hAnsi="Times New Roman" w:cs="Times New Roman"/>
                <w:b/>
              </w:rPr>
              <w:t>датум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  <w:b/>
              </w:rPr>
              <w:t>отварања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  <w:b/>
              </w:rPr>
              <w:t>понуда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  <w:b/>
              </w:rPr>
              <w:t>набавке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EB2A87">
              <w:rPr>
                <w:rFonts w:ascii="Times New Roman" w:hAnsi="Times New Roman" w:cs="Times New Roman"/>
                <w:b/>
              </w:rPr>
              <w:t>време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r w:rsidR="00EB2A87">
              <w:rPr>
                <w:rFonts w:ascii="Times New Roman" w:hAnsi="Times New Roman" w:cs="Times New Roman"/>
                <w:b/>
              </w:rPr>
              <w:t>и</w:t>
            </w:r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lang w:val="sr-Cyrl-RS"/>
              </w:rPr>
              <w:t xml:space="preserve"> односно адреса</w:t>
            </w:r>
            <w:r w:rsidR="00CF5799">
              <w:rPr>
                <w:rFonts w:ascii="Times New Roman" w:hAnsi="Times New Roman" w:cs="Times New Roman"/>
                <w:b/>
              </w:rPr>
              <w:t>)</w:t>
            </w:r>
            <w:r w:rsidR="001045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045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104592" w:rsidRPr="00EA45F8" w:rsidRDefault="00EB2A87" w:rsidP="0010459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почетка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објаве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F087A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EF087A" w:rsidRPr="00EA45F8" w:rsidRDefault="00EB2A87" w:rsidP="00CF5799">
            <w:pPr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архивирања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објаве</w:t>
            </w:r>
            <w:r w:rsidR="00CF5799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јавне</w:t>
            </w:r>
            <w:r w:rsidR="00CF5799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набавке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EF087A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4B70FF" w:rsidRDefault="00EF087A" w:rsidP="00EF087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F087A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EF087A" w:rsidRPr="004B70FF" w:rsidRDefault="00EB2A87" w:rsidP="00EB2A8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Документа и </w:t>
            </w:r>
            <w:r w:rsidR="00EF087A">
              <w:rPr>
                <w:rFonts w:ascii="Times New Roman" w:hAnsi="Times New Roman" w:cs="Times New Roman"/>
                <w:b/>
                <w:lang w:val="sr-Cyrl-RS"/>
              </w:rPr>
              <w:t>Фотографиј</w:t>
            </w:r>
            <w:r>
              <w:rPr>
                <w:rFonts w:ascii="Times New Roman" w:hAnsi="Times New Roman" w:cs="Times New Roman"/>
                <w:b/>
                <w:lang w:val="sr-Latn-RS"/>
              </w:rPr>
              <w:t>e</w:t>
            </w:r>
            <w:r w:rsidR="00EF087A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</w:tr>
      <w:tr w:rsidR="00EF087A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EA45F8" w:rsidRDefault="00672B4F" w:rsidP="0067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атећа </w:t>
            </w:r>
            <w:proofErr w:type="spellStart"/>
            <w:r w:rsidR="00EB2A87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која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морају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бити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додате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као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прилог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емаил</w:t>
            </w:r>
            <w:proofErr w:type="spellEnd"/>
            <w:r w:rsidR="00EF087A">
              <w:rPr>
                <w:rFonts w:ascii="Times New Roman" w:hAnsi="Times New Roman" w:cs="Times New Roman"/>
              </w:rPr>
              <w:t>-</w:t>
            </w:r>
            <w:r w:rsidR="00EB2A87">
              <w:rPr>
                <w:rFonts w:ascii="Times New Roman" w:hAnsi="Times New Roman" w:cs="Times New Roman"/>
              </w:rPr>
              <w:t>у</w:t>
            </w:r>
            <w:r w:rsidR="00EF087A">
              <w:rPr>
                <w:rFonts w:ascii="Times New Roman" w:hAnsi="Times New Roman" w:cs="Times New Roman"/>
              </w:rPr>
              <w:t xml:space="preserve"> </w:t>
            </w:r>
            <w:r w:rsidR="00EB2A87">
              <w:rPr>
                <w:rFonts w:ascii="Times New Roman" w:hAnsi="Times New Roman" w:cs="Times New Roman"/>
              </w:rPr>
              <w:t>и</w:t>
            </w:r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морају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бити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r w:rsidR="00EB2A87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word</w:t>
            </w:r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или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df</w:t>
            </w:r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формат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="00CF57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B2A87">
              <w:rPr>
                <w:rFonts w:ascii="Times New Roman" w:hAnsi="Times New Roman" w:cs="Times New Roman"/>
              </w:rPr>
              <w:t>нпр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B2A87">
              <w:rPr>
                <w:rFonts w:ascii="Times New Roman" w:hAnsi="Times New Roman" w:cs="Times New Roman"/>
              </w:rPr>
              <w:t>јавни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позив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r w:rsidR="00EB2A87">
              <w:rPr>
                <w:rFonts w:ascii="Times New Roman" w:hAnsi="Times New Roman" w:cs="Times New Roman"/>
              </w:rPr>
              <w:t>и</w:t>
            </w:r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конкурсна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A87">
              <w:rPr>
                <w:rFonts w:ascii="Times New Roman" w:hAnsi="Times New Roman" w:cs="Times New Roman"/>
              </w:rPr>
              <w:t>документација</w:t>
            </w:r>
            <w:proofErr w:type="spellEnd"/>
            <w:r w:rsidR="00CF5799">
              <w:rPr>
                <w:rFonts w:ascii="Times New Roman" w:hAnsi="Times New Roman" w:cs="Times New Roman"/>
              </w:rPr>
              <w:t>)</w:t>
            </w:r>
          </w:p>
        </w:tc>
      </w:tr>
    </w:tbl>
    <w:p w:rsidR="00EF087A" w:rsidRPr="004B70FF" w:rsidRDefault="00EF087A" w:rsidP="00EF087A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F087A" w:rsidRPr="004B70FF" w:rsidTr="00B74D0B">
        <w:tc>
          <w:tcPr>
            <w:tcW w:w="10456" w:type="dxa"/>
            <w:tcBorders>
              <w:top w:val="single" w:sz="12" w:space="0" w:color="auto"/>
            </w:tcBorders>
          </w:tcPr>
          <w:p w:rsidR="00EF087A" w:rsidRPr="00EA45F8" w:rsidRDefault="00EB2A87" w:rsidP="00CF579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об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зано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у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бавку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F087A" w:rsidRPr="004B70FF" w:rsidTr="00B74D0B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4B70FF" w:rsidRDefault="00EF087A" w:rsidP="00B74D0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2E0B" w:rsidRPr="004B70FF" w:rsidRDefault="00922E0B">
      <w:pPr>
        <w:rPr>
          <w:rFonts w:ascii="Times New Roman" w:hAnsi="Times New Roman" w:cs="Times New Roman"/>
          <w:lang w:val="sr-Cyrl-RS"/>
        </w:rPr>
      </w:pPr>
    </w:p>
    <w:sectPr w:rsidR="00922E0B" w:rsidRPr="004B70FF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034"/>
    <w:multiLevelType w:val="hybridMultilevel"/>
    <w:tmpl w:val="C9AA03E8"/>
    <w:lvl w:ilvl="0" w:tplc="F0D23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7B71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3042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ED"/>
    <w:rsid w:val="0004613F"/>
    <w:rsid w:val="000523BC"/>
    <w:rsid w:val="00071915"/>
    <w:rsid w:val="0007533D"/>
    <w:rsid w:val="000D509C"/>
    <w:rsid w:val="00104592"/>
    <w:rsid w:val="00154F6D"/>
    <w:rsid w:val="00164DC4"/>
    <w:rsid w:val="001F0829"/>
    <w:rsid w:val="0023796B"/>
    <w:rsid w:val="0024773A"/>
    <w:rsid w:val="002867DE"/>
    <w:rsid w:val="002A1EF7"/>
    <w:rsid w:val="002A7CC7"/>
    <w:rsid w:val="002F777F"/>
    <w:rsid w:val="00335FAF"/>
    <w:rsid w:val="00354DC0"/>
    <w:rsid w:val="0048405F"/>
    <w:rsid w:val="004B27F2"/>
    <w:rsid w:val="004B70FF"/>
    <w:rsid w:val="004E357A"/>
    <w:rsid w:val="004F4EC6"/>
    <w:rsid w:val="00555B55"/>
    <w:rsid w:val="00561650"/>
    <w:rsid w:val="00564B87"/>
    <w:rsid w:val="005905ED"/>
    <w:rsid w:val="005B10CB"/>
    <w:rsid w:val="005B700F"/>
    <w:rsid w:val="005B77E2"/>
    <w:rsid w:val="005C1449"/>
    <w:rsid w:val="00672B4F"/>
    <w:rsid w:val="006923EC"/>
    <w:rsid w:val="006B4B36"/>
    <w:rsid w:val="006D4F27"/>
    <w:rsid w:val="00710CC3"/>
    <w:rsid w:val="007308DB"/>
    <w:rsid w:val="00756B7D"/>
    <w:rsid w:val="007971F4"/>
    <w:rsid w:val="00813274"/>
    <w:rsid w:val="00835A87"/>
    <w:rsid w:val="008444D7"/>
    <w:rsid w:val="00863B15"/>
    <w:rsid w:val="00880F6D"/>
    <w:rsid w:val="00881811"/>
    <w:rsid w:val="008C4730"/>
    <w:rsid w:val="008D0DF7"/>
    <w:rsid w:val="00911183"/>
    <w:rsid w:val="00922E0B"/>
    <w:rsid w:val="00935E4C"/>
    <w:rsid w:val="00936CEC"/>
    <w:rsid w:val="009B1FE9"/>
    <w:rsid w:val="009C4CE3"/>
    <w:rsid w:val="009E3EA7"/>
    <w:rsid w:val="00A11CAC"/>
    <w:rsid w:val="00A538E6"/>
    <w:rsid w:val="00A64E33"/>
    <w:rsid w:val="00A829F0"/>
    <w:rsid w:val="00AE4DE5"/>
    <w:rsid w:val="00AF5437"/>
    <w:rsid w:val="00AF6271"/>
    <w:rsid w:val="00B136BE"/>
    <w:rsid w:val="00B33273"/>
    <w:rsid w:val="00B42A8D"/>
    <w:rsid w:val="00B66122"/>
    <w:rsid w:val="00BA4096"/>
    <w:rsid w:val="00BC0C95"/>
    <w:rsid w:val="00BD2326"/>
    <w:rsid w:val="00C42BA9"/>
    <w:rsid w:val="00CA45D2"/>
    <w:rsid w:val="00CD2B68"/>
    <w:rsid w:val="00CF5799"/>
    <w:rsid w:val="00D021F3"/>
    <w:rsid w:val="00DA5690"/>
    <w:rsid w:val="00DB7FCE"/>
    <w:rsid w:val="00DC0AA4"/>
    <w:rsid w:val="00DE03EA"/>
    <w:rsid w:val="00E06556"/>
    <w:rsid w:val="00E65162"/>
    <w:rsid w:val="00EA45F8"/>
    <w:rsid w:val="00EB2A87"/>
    <w:rsid w:val="00EC26D4"/>
    <w:rsid w:val="00EF087A"/>
    <w:rsid w:val="00F069D6"/>
    <w:rsid w:val="00F148EF"/>
    <w:rsid w:val="00F409B8"/>
    <w:rsid w:val="00F50D55"/>
    <w:rsid w:val="00F9350B"/>
    <w:rsid w:val="00FA4C7A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2EF19-D037-4155-8588-2C27730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customStyle="1" w:styleId="Default">
    <w:name w:val="Default"/>
    <w:rsid w:val="00154F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r-Latn-CS" w:eastAsia="sr-Latn-CS"/>
    </w:rPr>
  </w:style>
  <w:style w:type="paragraph" w:customStyle="1" w:styleId="m-5368486936861492283gmail-msolistparagraph">
    <w:name w:val="m_-5368486936861492283gmail-msolistparagraph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B36"/>
  </w:style>
  <w:style w:type="paragraph" w:customStyle="1" w:styleId="m-5368486936861492283gmail-default">
    <w:name w:val="m_-5368486936861492283gmail-default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2A7CC7"/>
    <w:rPr>
      <w:color w:val="000000"/>
      <w:sz w:val="16"/>
      <w:szCs w:val="16"/>
    </w:rPr>
  </w:style>
  <w:style w:type="paragraph" w:customStyle="1" w:styleId="Normal2">
    <w:name w:val="Normal+2"/>
    <w:basedOn w:val="Normal"/>
    <w:next w:val="Normal"/>
    <w:uiPriority w:val="99"/>
    <w:rsid w:val="002A7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7CC7"/>
    <w:pPr>
      <w:ind w:left="720"/>
      <w:contextualSpacing/>
    </w:pPr>
  </w:style>
  <w:style w:type="character" w:customStyle="1" w:styleId="hps">
    <w:name w:val="hps"/>
    <w:rsid w:val="002A7CC7"/>
  </w:style>
  <w:style w:type="paragraph" w:styleId="BodyText2">
    <w:name w:val="Body Text 2"/>
    <w:basedOn w:val="Normal"/>
    <w:link w:val="BodyText2Char"/>
    <w:unhideWhenUsed/>
    <w:rsid w:val="002A7CC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2A7CC7"/>
    <w:rPr>
      <w:rFonts w:ascii="Times New Roman" w:eastAsia="Times New Roman" w:hAnsi="Times New Roman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8901-D5ED-4FA4-974B-DCDFB446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Web</cp:lastModifiedBy>
  <cp:revision>2</cp:revision>
  <cp:lastPrinted>2016-11-09T08:36:00Z</cp:lastPrinted>
  <dcterms:created xsi:type="dcterms:W3CDTF">2017-06-13T12:39:00Z</dcterms:created>
  <dcterms:modified xsi:type="dcterms:W3CDTF">2017-06-13T12:39:00Z</dcterms:modified>
</cp:coreProperties>
</file>